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2F" w:rsidRPr="00651AB2" w:rsidRDefault="00B8374F" w:rsidP="00651A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946354</wp:posOffset>
            </wp:positionV>
            <wp:extent cx="1550682" cy="81951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1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8337A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8337A6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337A6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8337A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8337A6" w:rsidRDefault="00610F32" w:rsidP="006F3078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8337A6">
        <w:rPr>
          <w:rFonts w:asciiTheme="majorHAnsi" w:hAnsiTheme="majorHAnsi" w:cs="Times New Roman"/>
          <w:sz w:val="20"/>
          <w:szCs w:val="20"/>
        </w:rPr>
        <w:t>ç</w:t>
      </w:r>
      <w:r w:rsidR="0087421D" w:rsidRPr="008337A6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8337A6">
        <w:rPr>
          <w:rFonts w:asciiTheme="majorHAnsi" w:hAnsiTheme="majorHAnsi" w:cs="Times New Roman"/>
          <w:sz w:val="20"/>
          <w:szCs w:val="20"/>
        </w:rPr>
        <w:t>22</w:t>
      </w:r>
      <w:r w:rsidRPr="008337A6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8337A6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8337A6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8337A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B25D94" w:rsidRPr="008337A6" w:rsidTr="00B47233">
        <w:trPr>
          <w:jc w:val="center"/>
        </w:trPr>
        <w:tc>
          <w:tcPr>
            <w:tcW w:w="1714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6986</w:t>
            </w:r>
          </w:p>
        </w:tc>
        <w:tc>
          <w:tcPr>
            <w:tcW w:w="1431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YG5898</w:t>
            </w:r>
          </w:p>
        </w:tc>
        <w:tc>
          <w:tcPr>
            <w:tcW w:w="2643" w:type="dxa"/>
          </w:tcPr>
          <w:p w:rsidR="00B25D94" w:rsidRDefault="00B25D94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7/08/2023</w:t>
            </w:r>
          </w:p>
        </w:tc>
        <w:tc>
          <w:tcPr>
            <w:tcW w:w="2856" w:type="dxa"/>
            <w:vAlign w:val="center"/>
          </w:tcPr>
          <w:p w:rsidR="00B25D94" w:rsidRDefault="00B25D94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026</w:t>
            </w:r>
          </w:p>
        </w:tc>
      </w:tr>
      <w:tr w:rsidR="00B25D94" w:rsidRPr="008337A6" w:rsidTr="00B47233">
        <w:trPr>
          <w:jc w:val="center"/>
        </w:trPr>
        <w:tc>
          <w:tcPr>
            <w:tcW w:w="1714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90218</w:t>
            </w:r>
          </w:p>
        </w:tc>
        <w:tc>
          <w:tcPr>
            <w:tcW w:w="1431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RP8B88</w:t>
            </w:r>
          </w:p>
        </w:tc>
        <w:tc>
          <w:tcPr>
            <w:tcW w:w="2643" w:type="dxa"/>
          </w:tcPr>
          <w:p w:rsidR="00B25D94" w:rsidRDefault="00B25D94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2/08/2023</w:t>
            </w:r>
          </w:p>
        </w:tc>
        <w:tc>
          <w:tcPr>
            <w:tcW w:w="2856" w:type="dxa"/>
            <w:vAlign w:val="center"/>
          </w:tcPr>
          <w:p w:rsidR="00B25D94" w:rsidRDefault="00B25D94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037</w:t>
            </w:r>
          </w:p>
        </w:tc>
      </w:tr>
      <w:tr w:rsidR="007E3E4D" w:rsidRPr="008337A6" w:rsidTr="00B47233">
        <w:trPr>
          <w:jc w:val="center"/>
        </w:trPr>
        <w:tc>
          <w:tcPr>
            <w:tcW w:w="1714" w:type="dxa"/>
          </w:tcPr>
          <w:p w:rsidR="007E3E4D" w:rsidRDefault="007E3E4D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4486</w:t>
            </w:r>
          </w:p>
        </w:tc>
        <w:tc>
          <w:tcPr>
            <w:tcW w:w="1431" w:type="dxa"/>
          </w:tcPr>
          <w:p w:rsidR="007E3E4D" w:rsidRDefault="007E3E4D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YW1B22</w:t>
            </w:r>
          </w:p>
        </w:tc>
        <w:tc>
          <w:tcPr>
            <w:tcW w:w="2643" w:type="dxa"/>
          </w:tcPr>
          <w:p w:rsidR="007E3E4D" w:rsidRDefault="007E3E4D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1/07/2023</w:t>
            </w:r>
          </w:p>
        </w:tc>
        <w:tc>
          <w:tcPr>
            <w:tcW w:w="2856" w:type="dxa"/>
            <w:vAlign w:val="center"/>
          </w:tcPr>
          <w:p w:rsidR="007E3E4D" w:rsidRDefault="007E3E4D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066</w:t>
            </w:r>
          </w:p>
        </w:tc>
      </w:tr>
      <w:tr w:rsidR="007E3E4D" w:rsidRPr="008337A6" w:rsidTr="00B47233">
        <w:trPr>
          <w:jc w:val="center"/>
        </w:trPr>
        <w:tc>
          <w:tcPr>
            <w:tcW w:w="1714" w:type="dxa"/>
          </w:tcPr>
          <w:p w:rsidR="007E3E4D" w:rsidRDefault="007E3E4D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6677</w:t>
            </w:r>
          </w:p>
        </w:tc>
        <w:tc>
          <w:tcPr>
            <w:tcW w:w="1431" w:type="dxa"/>
          </w:tcPr>
          <w:p w:rsidR="007E3E4D" w:rsidRDefault="007E3E4D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FW0767</w:t>
            </w:r>
          </w:p>
        </w:tc>
        <w:tc>
          <w:tcPr>
            <w:tcW w:w="2643" w:type="dxa"/>
          </w:tcPr>
          <w:p w:rsidR="007E3E4D" w:rsidRDefault="007E3E4D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0/08/2023</w:t>
            </w:r>
          </w:p>
        </w:tc>
        <w:tc>
          <w:tcPr>
            <w:tcW w:w="2856" w:type="dxa"/>
            <w:vAlign w:val="center"/>
          </w:tcPr>
          <w:p w:rsidR="007E3E4D" w:rsidRDefault="007E3E4D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075</w:t>
            </w:r>
          </w:p>
        </w:tc>
      </w:tr>
      <w:tr w:rsidR="00B25D94" w:rsidRPr="008337A6" w:rsidTr="00B47233">
        <w:trPr>
          <w:jc w:val="center"/>
        </w:trPr>
        <w:tc>
          <w:tcPr>
            <w:tcW w:w="1714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4060</w:t>
            </w:r>
          </w:p>
        </w:tc>
        <w:tc>
          <w:tcPr>
            <w:tcW w:w="1431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XH6362</w:t>
            </w:r>
          </w:p>
        </w:tc>
        <w:tc>
          <w:tcPr>
            <w:tcW w:w="2643" w:type="dxa"/>
          </w:tcPr>
          <w:p w:rsidR="00B25D94" w:rsidRDefault="00B25D94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9/07/2023</w:t>
            </w:r>
          </w:p>
        </w:tc>
        <w:tc>
          <w:tcPr>
            <w:tcW w:w="2856" w:type="dxa"/>
            <w:vAlign w:val="center"/>
          </w:tcPr>
          <w:p w:rsidR="00B25D94" w:rsidRDefault="00B25D94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143</w:t>
            </w:r>
          </w:p>
        </w:tc>
      </w:tr>
      <w:tr w:rsidR="00B25D94" w:rsidRPr="008337A6" w:rsidTr="00B47233">
        <w:trPr>
          <w:jc w:val="center"/>
        </w:trPr>
        <w:tc>
          <w:tcPr>
            <w:tcW w:w="1714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7368</w:t>
            </w:r>
          </w:p>
        </w:tc>
        <w:tc>
          <w:tcPr>
            <w:tcW w:w="1431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UJ6864</w:t>
            </w:r>
          </w:p>
        </w:tc>
        <w:tc>
          <w:tcPr>
            <w:tcW w:w="2643" w:type="dxa"/>
          </w:tcPr>
          <w:p w:rsidR="00B25D94" w:rsidRDefault="00B25D94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5/08/2023</w:t>
            </w:r>
          </w:p>
        </w:tc>
        <w:tc>
          <w:tcPr>
            <w:tcW w:w="2856" w:type="dxa"/>
            <w:vAlign w:val="center"/>
          </w:tcPr>
          <w:p w:rsidR="00B25D94" w:rsidRDefault="00B25D94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160</w:t>
            </w:r>
          </w:p>
        </w:tc>
      </w:tr>
      <w:tr w:rsidR="00B25D94" w:rsidRPr="008337A6" w:rsidTr="00B47233">
        <w:trPr>
          <w:jc w:val="center"/>
        </w:trPr>
        <w:tc>
          <w:tcPr>
            <w:tcW w:w="1714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9125</w:t>
            </w:r>
          </w:p>
        </w:tc>
        <w:tc>
          <w:tcPr>
            <w:tcW w:w="1431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IY2048</w:t>
            </w:r>
          </w:p>
        </w:tc>
        <w:tc>
          <w:tcPr>
            <w:tcW w:w="2643" w:type="dxa"/>
          </w:tcPr>
          <w:p w:rsidR="00B25D94" w:rsidRDefault="00B25D94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2/08/2023</w:t>
            </w:r>
          </w:p>
        </w:tc>
        <w:tc>
          <w:tcPr>
            <w:tcW w:w="2856" w:type="dxa"/>
            <w:vAlign w:val="center"/>
          </w:tcPr>
          <w:p w:rsidR="00B25D94" w:rsidRDefault="00B25D94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166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4315</w:t>
            </w:r>
          </w:p>
        </w:tc>
        <w:tc>
          <w:tcPr>
            <w:tcW w:w="1431" w:type="dxa"/>
          </w:tcPr>
          <w:p w:rsidR="00180257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US6F01</w:t>
            </w:r>
          </w:p>
        </w:tc>
        <w:tc>
          <w:tcPr>
            <w:tcW w:w="2643" w:type="dxa"/>
          </w:tcPr>
          <w:p w:rsidR="00180257" w:rsidRDefault="00B25D94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0</w:t>
            </w:r>
            <w:r w:rsidR="00180257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FC5C81">
              <w:rPr>
                <w:rFonts w:asciiTheme="majorHAnsi" w:hAnsiTheme="majorHAnsi" w:cs="Times New Roman"/>
                <w:sz w:val="20"/>
                <w:szCs w:val="20"/>
              </w:rPr>
              <w:t>07</w:t>
            </w:r>
            <w:r w:rsidR="00180257"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  <w:tc>
          <w:tcPr>
            <w:tcW w:w="2856" w:type="dxa"/>
            <w:vAlign w:val="center"/>
          </w:tcPr>
          <w:p w:rsidR="00FC5C81" w:rsidRDefault="00180257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</w:t>
            </w:r>
            <w:r w:rsidR="00FC5C81">
              <w:rPr>
                <w:rFonts w:asciiTheme="majorHAnsi" w:hAnsiTheme="majorHAnsi"/>
                <w:sz w:val="20"/>
                <w:szCs w:val="20"/>
              </w:rPr>
              <w:t>90</w:t>
            </w:r>
            <w:r w:rsidR="00B25D94">
              <w:rPr>
                <w:rFonts w:asciiTheme="majorHAnsi" w:hAnsiTheme="majorHAnsi"/>
                <w:sz w:val="20"/>
                <w:szCs w:val="20"/>
              </w:rPr>
              <w:t>4170</w:t>
            </w:r>
          </w:p>
        </w:tc>
      </w:tr>
      <w:tr w:rsidR="00B25D94" w:rsidRPr="008337A6" w:rsidTr="00B47233">
        <w:trPr>
          <w:jc w:val="center"/>
        </w:trPr>
        <w:tc>
          <w:tcPr>
            <w:tcW w:w="1714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7389</w:t>
            </w:r>
          </w:p>
        </w:tc>
        <w:tc>
          <w:tcPr>
            <w:tcW w:w="1431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HR0J09</w:t>
            </w:r>
          </w:p>
        </w:tc>
        <w:tc>
          <w:tcPr>
            <w:tcW w:w="2643" w:type="dxa"/>
          </w:tcPr>
          <w:p w:rsidR="00B25D94" w:rsidRDefault="00B25D94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0/08/2023</w:t>
            </w:r>
          </w:p>
        </w:tc>
        <w:tc>
          <w:tcPr>
            <w:tcW w:w="2856" w:type="dxa"/>
            <w:vAlign w:val="center"/>
          </w:tcPr>
          <w:p w:rsidR="00B25D94" w:rsidRDefault="00B25D94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148</w:t>
            </w:r>
          </w:p>
        </w:tc>
      </w:tr>
      <w:tr w:rsidR="00B25D94" w:rsidRPr="008337A6" w:rsidTr="00B47233">
        <w:trPr>
          <w:jc w:val="center"/>
        </w:trPr>
        <w:tc>
          <w:tcPr>
            <w:tcW w:w="1714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8838</w:t>
            </w:r>
          </w:p>
        </w:tc>
        <w:tc>
          <w:tcPr>
            <w:tcW w:w="1431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VX6A49</w:t>
            </w:r>
          </w:p>
        </w:tc>
        <w:tc>
          <w:tcPr>
            <w:tcW w:w="2643" w:type="dxa"/>
          </w:tcPr>
          <w:p w:rsidR="00B25D94" w:rsidRDefault="00B25D94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8/07/2023</w:t>
            </w:r>
          </w:p>
        </w:tc>
        <w:tc>
          <w:tcPr>
            <w:tcW w:w="2856" w:type="dxa"/>
            <w:vAlign w:val="center"/>
          </w:tcPr>
          <w:p w:rsidR="00B25D94" w:rsidRDefault="00B25D94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150</w:t>
            </w:r>
          </w:p>
        </w:tc>
      </w:tr>
      <w:tr w:rsidR="00B25D94" w:rsidRPr="008337A6" w:rsidTr="00B47233">
        <w:trPr>
          <w:jc w:val="center"/>
        </w:trPr>
        <w:tc>
          <w:tcPr>
            <w:tcW w:w="1714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7144</w:t>
            </w:r>
          </w:p>
        </w:tc>
        <w:tc>
          <w:tcPr>
            <w:tcW w:w="1431" w:type="dxa"/>
          </w:tcPr>
          <w:p w:rsidR="00B25D94" w:rsidRDefault="00B25D94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VX5447</w:t>
            </w:r>
          </w:p>
        </w:tc>
        <w:tc>
          <w:tcPr>
            <w:tcW w:w="2643" w:type="dxa"/>
          </w:tcPr>
          <w:p w:rsidR="00B25D94" w:rsidRDefault="00B25D94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2/08/2023</w:t>
            </w:r>
          </w:p>
        </w:tc>
        <w:tc>
          <w:tcPr>
            <w:tcW w:w="2856" w:type="dxa"/>
            <w:vAlign w:val="center"/>
          </w:tcPr>
          <w:p w:rsidR="00B25D94" w:rsidRDefault="00B25D94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245</w:t>
            </w:r>
          </w:p>
        </w:tc>
      </w:tr>
    </w:tbl>
    <w:p w:rsidR="006F3078" w:rsidRPr="00FC5C81" w:rsidRDefault="004F423D" w:rsidP="009B4BA2">
      <w:pPr>
        <w:rPr>
          <w:rFonts w:asciiTheme="majorHAnsi" w:hAnsiTheme="majorHAnsi" w:cs="Times New Roman"/>
          <w:b/>
          <w:sz w:val="20"/>
          <w:szCs w:val="20"/>
        </w:rPr>
      </w:pPr>
      <w:r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303D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3078" w:rsidRDefault="006F3078" w:rsidP="0006769B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822790" w:rsidRPr="008337A6" w:rsidRDefault="00EC7750" w:rsidP="009B4BA2">
      <w:pPr>
        <w:jc w:val="center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B25D94">
        <w:rPr>
          <w:rFonts w:asciiTheme="majorHAnsi" w:hAnsiTheme="majorHAnsi" w:cs="Times New Roman"/>
          <w:sz w:val="20"/>
          <w:szCs w:val="20"/>
        </w:rPr>
        <w:t>19</w:t>
      </w:r>
      <w:r w:rsidR="00DD2CAC" w:rsidRPr="008337A6">
        <w:rPr>
          <w:rFonts w:asciiTheme="majorHAnsi" w:hAnsiTheme="majorHAnsi" w:cs="Times New Roman"/>
          <w:sz w:val="20"/>
          <w:szCs w:val="20"/>
        </w:rPr>
        <w:t xml:space="preserve"> </w:t>
      </w:r>
      <w:r w:rsidR="00D82061" w:rsidRPr="008337A6">
        <w:rPr>
          <w:rFonts w:asciiTheme="majorHAnsi" w:hAnsiTheme="majorHAnsi" w:cs="Times New Roman"/>
          <w:sz w:val="20"/>
          <w:szCs w:val="20"/>
        </w:rPr>
        <w:t xml:space="preserve">de </w:t>
      </w:r>
      <w:r w:rsidR="00FC5C81">
        <w:rPr>
          <w:rFonts w:asciiTheme="majorHAnsi" w:hAnsiTheme="majorHAnsi" w:cs="Times New Roman"/>
          <w:sz w:val="20"/>
          <w:szCs w:val="20"/>
        </w:rPr>
        <w:t>outubro</w:t>
      </w:r>
      <w:r w:rsidR="00CF3ED4" w:rsidRPr="008337A6">
        <w:rPr>
          <w:rFonts w:asciiTheme="majorHAnsi" w:hAnsiTheme="majorHAnsi" w:cs="Times New Roman"/>
          <w:sz w:val="20"/>
          <w:szCs w:val="20"/>
        </w:rPr>
        <w:t xml:space="preserve"> de 2023</w:t>
      </w:r>
      <w:r w:rsidR="00170B3C" w:rsidRPr="008337A6">
        <w:rPr>
          <w:rFonts w:asciiTheme="majorHAnsi" w:hAnsiTheme="majorHAnsi" w:cs="Times New Roman"/>
          <w:sz w:val="20"/>
          <w:szCs w:val="20"/>
        </w:rPr>
        <w:t xml:space="preserve">                            </w:t>
      </w:r>
    </w:p>
    <w:p w:rsidR="0006769B" w:rsidRPr="008337A6" w:rsidRDefault="0006769B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10F32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Autoridade de Trânsito Municipal</w:t>
      </w:r>
    </w:p>
    <w:sectPr w:rsidR="00632589" w:rsidRPr="008337A6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13F" w:rsidRDefault="004B113F" w:rsidP="00C52F3F">
      <w:pPr>
        <w:spacing w:after="0" w:line="240" w:lineRule="auto"/>
      </w:pPr>
      <w:r>
        <w:separator/>
      </w:r>
    </w:p>
  </w:endnote>
  <w:endnote w:type="continuationSeparator" w:id="1">
    <w:p w:rsidR="004B113F" w:rsidRDefault="004B113F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13F" w:rsidRDefault="004B113F" w:rsidP="00C52F3F">
      <w:pPr>
        <w:spacing w:after="0" w:line="240" w:lineRule="auto"/>
      </w:pPr>
      <w:r>
        <w:separator/>
      </w:r>
    </w:p>
  </w:footnote>
  <w:footnote w:type="continuationSeparator" w:id="1">
    <w:p w:rsidR="004B113F" w:rsidRDefault="004B113F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6769B"/>
    <w:rsid w:val="000777D2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E6BD4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57395"/>
    <w:rsid w:val="001619D3"/>
    <w:rsid w:val="00170B3C"/>
    <w:rsid w:val="00180257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4A1E"/>
    <w:rsid w:val="001D5CCB"/>
    <w:rsid w:val="001D71BA"/>
    <w:rsid w:val="001E2772"/>
    <w:rsid w:val="001E4427"/>
    <w:rsid w:val="001F3A05"/>
    <w:rsid w:val="001F6D3B"/>
    <w:rsid w:val="00220885"/>
    <w:rsid w:val="00225071"/>
    <w:rsid w:val="00226013"/>
    <w:rsid w:val="00230D39"/>
    <w:rsid w:val="00231FD7"/>
    <w:rsid w:val="00234498"/>
    <w:rsid w:val="00235392"/>
    <w:rsid w:val="0026526A"/>
    <w:rsid w:val="0027552C"/>
    <w:rsid w:val="00276679"/>
    <w:rsid w:val="0028696A"/>
    <w:rsid w:val="00297559"/>
    <w:rsid w:val="00297DEC"/>
    <w:rsid w:val="002A49A7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4291C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87363"/>
    <w:rsid w:val="00492B71"/>
    <w:rsid w:val="004960F1"/>
    <w:rsid w:val="004A4E05"/>
    <w:rsid w:val="004B113F"/>
    <w:rsid w:val="004B5BBD"/>
    <w:rsid w:val="004C66D0"/>
    <w:rsid w:val="004D1FD0"/>
    <w:rsid w:val="004E3752"/>
    <w:rsid w:val="004E5372"/>
    <w:rsid w:val="004E6905"/>
    <w:rsid w:val="004E789E"/>
    <w:rsid w:val="004F423D"/>
    <w:rsid w:val="00505152"/>
    <w:rsid w:val="00507ADF"/>
    <w:rsid w:val="00510032"/>
    <w:rsid w:val="005172C5"/>
    <w:rsid w:val="005175BD"/>
    <w:rsid w:val="0052040F"/>
    <w:rsid w:val="00555702"/>
    <w:rsid w:val="005566CE"/>
    <w:rsid w:val="005657F1"/>
    <w:rsid w:val="0057293A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45245"/>
    <w:rsid w:val="00651AB2"/>
    <w:rsid w:val="00655950"/>
    <w:rsid w:val="00662CDF"/>
    <w:rsid w:val="006676FC"/>
    <w:rsid w:val="00681363"/>
    <w:rsid w:val="00684C2F"/>
    <w:rsid w:val="006902D4"/>
    <w:rsid w:val="00694878"/>
    <w:rsid w:val="00697A7C"/>
    <w:rsid w:val="006A138B"/>
    <w:rsid w:val="006A489D"/>
    <w:rsid w:val="006B158D"/>
    <w:rsid w:val="006B3648"/>
    <w:rsid w:val="006D1964"/>
    <w:rsid w:val="006D5F48"/>
    <w:rsid w:val="006F307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35657"/>
    <w:rsid w:val="0074769F"/>
    <w:rsid w:val="0076315B"/>
    <w:rsid w:val="007719D1"/>
    <w:rsid w:val="00777363"/>
    <w:rsid w:val="00777778"/>
    <w:rsid w:val="007904D5"/>
    <w:rsid w:val="00793B39"/>
    <w:rsid w:val="0079614B"/>
    <w:rsid w:val="007A08E4"/>
    <w:rsid w:val="007A1C7A"/>
    <w:rsid w:val="007B2CF8"/>
    <w:rsid w:val="007D4CF7"/>
    <w:rsid w:val="007D77BF"/>
    <w:rsid w:val="007E3E4D"/>
    <w:rsid w:val="007F17BC"/>
    <w:rsid w:val="008025A6"/>
    <w:rsid w:val="00817641"/>
    <w:rsid w:val="00822790"/>
    <w:rsid w:val="008337A6"/>
    <w:rsid w:val="00853B65"/>
    <w:rsid w:val="0087421D"/>
    <w:rsid w:val="00875E1B"/>
    <w:rsid w:val="008824EC"/>
    <w:rsid w:val="008828EB"/>
    <w:rsid w:val="00890062"/>
    <w:rsid w:val="008A518B"/>
    <w:rsid w:val="008B069B"/>
    <w:rsid w:val="008B3653"/>
    <w:rsid w:val="008B7A78"/>
    <w:rsid w:val="008C7F3C"/>
    <w:rsid w:val="008D518A"/>
    <w:rsid w:val="008D65A4"/>
    <w:rsid w:val="008F351D"/>
    <w:rsid w:val="008F4666"/>
    <w:rsid w:val="0090265D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B4BA2"/>
    <w:rsid w:val="009D0F6B"/>
    <w:rsid w:val="009D7B26"/>
    <w:rsid w:val="009F5797"/>
    <w:rsid w:val="00A00EBC"/>
    <w:rsid w:val="00A062BC"/>
    <w:rsid w:val="00A20BD4"/>
    <w:rsid w:val="00A303DE"/>
    <w:rsid w:val="00A31DAF"/>
    <w:rsid w:val="00A37D90"/>
    <w:rsid w:val="00A41E13"/>
    <w:rsid w:val="00A6397D"/>
    <w:rsid w:val="00A678A8"/>
    <w:rsid w:val="00A743DA"/>
    <w:rsid w:val="00A77548"/>
    <w:rsid w:val="00A92FAA"/>
    <w:rsid w:val="00AE1E08"/>
    <w:rsid w:val="00AE284A"/>
    <w:rsid w:val="00AE387B"/>
    <w:rsid w:val="00AF5136"/>
    <w:rsid w:val="00B15575"/>
    <w:rsid w:val="00B229E2"/>
    <w:rsid w:val="00B25D94"/>
    <w:rsid w:val="00B445C1"/>
    <w:rsid w:val="00B47233"/>
    <w:rsid w:val="00B8374F"/>
    <w:rsid w:val="00B951AE"/>
    <w:rsid w:val="00BA424E"/>
    <w:rsid w:val="00BB0B1A"/>
    <w:rsid w:val="00BB2CE6"/>
    <w:rsid w:val="00BD5C06"/>
    <w:rsid w:val="00BF63D4"/>
    <w:rsid w:val="00BF7B26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0A6D"/>
    <w:rsid w:val="00D82061"/>
    <w:rsid w:val="00D835D2"/>
    <w:rsid w:val="00D8772C"/>
    <w:rsid w:val="00D95E9B"/>
    <w:rsid w:val="00D9798B"/>
    <w:rsid w:val="00DA37FA"/>
    <w:rsid w:val="00DB59C5"/>
    <w:rsid w:val="00DC136F"/>
    <w:rsid w:val="00DC5324"/>
    <w:rsid w:val="00DD1373"/>
    <w:rsid w:val="00DD2CAC"/>
    <w:rsid w:val="00DE2085"/>
    <w:rsid w:val="00DE4A50"/>
    <w:rsid w:val="00DE612E"/>
    <w:rsid w:val="00E0500A"/>
    <w:rsid w:val="00E23F36"/>
    <w:rsid w:val="00E272EA"/>
    <w:rsid w:val="00E30BBB"/>
    <w:rsid w:val="00E3408F"/>
    <w:rsid w:val="00E35B1B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F5617"/>
    <w:rsid w:val="00F0438F"/>
    <w:rsid w:val="00F1088C"/>
    <w:rsid w:val="00F263C8"/>
    <w:rsid w:val="00F27534"/>
    <w:rsid w:val="00F37D16"/>
    <w:rsid w:val="00F402AE"/>
    <w:rsid w:val="00F57AC9"/>
    <w:rsid w:val="00F67E2F"/>
    <w:rsid w:val="00F77E2D"/>
    <w:rsid w:val="00F83602"/>
    <w:rsid w:val="00F83DFD"/>
    <w:rsid w:val="00F91AA2"/>
    <w:rsid w:val="00F9219C"/>
    <w:rsid w:val="00FC5C81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9-20T13:30:00Z</cp:lastPrinted>
  <dcterms:created xsi:type="dcterms:W3CDTF">2023-09-28T15:48:00Z</dcterms:created>
  <dcterms:modified xsi:type="dcterms:W3CDTF">2023-09-28T16:00:00Z</dcterms:modified>
</cp:coreProperties>
</file>